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775"/>
        <w:gridCol w:w="2160"/>
        <w:gridCol w:w="2070"/>
        <w:gridCol w:w="1620"/>
      </w:tblGrid>
      <w:tr w:rsidR="001B7B46" w14:paraId="4A967973" w14:textId="77777777" w:rsidTr="00EA4FD9">
        <w:tc>
          <w:tcPr>
            <w:tcW w:w="3775" w:type="dxa"/>
            <w:shd w:val="clear" w:color="auto" w:fill="BDD6EE" w:themeFill="accent1" w:themeFillTint="66"/>
          </w:tcPr>
          <w:p w14:paraId="0EF5FD8B" w14:textId="77777777"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>System Name:</w:t>
            </w:r>
          </w:p>
          <w:p w14:paraId="0E0C7B17" w14:textId="21D5C893" w:rsidR="009057CB" w:rsidRPr="00000329" w:rsidRDefault="005F4C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 Muck 2 #257</w:t>
            </w:r>
          </w:p>
        </w:tc>
        <w:tc>
          <w:tcPr>
            <w:tcW w:w="2160" w:type="dxa"/>
            <w:shd w:val="clear" w:color="auto" w:fill="BDD6EE" w:themeFill="accent1" w:themeFillTint="66"/>
          </w:tcPr>
          <w:p w14:paraId="0FDAE0AC" w14:textId="77777777"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>ID#:</w:t>
            </w:r>
          </w:p>
          <w:p w14:paraId="5AE9EC9E" w14:textId="003B4C10" w:rsidR="00073062" w:rsidRPr="00000329" w:rsidRDefault="00073062">
            <w:pPr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BDD6EE" w:themeFill="accent1" w:themeFillTint="66"/>
          </w:tcPr>
          <w:p w14:paraId="5B2743D6" w14:textId="77777777"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 xml:space="preserve">County: </w:t>
            </w:r>
          </w:p>
          <w:p w14:paraId="0C624BCD" w14:textId="77777777" w:rsidR="00073062" w:rsidRPr="00000329" w:rsidRDefault="007F44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rce</w:t>
            </w:r>
          </w:p>
        </w:tc>
        <w:tc>
          <w:tcPr>
            <w:tcW w:w="1620" w:type="dxa"/>
            <w:shd w:val="clear" w:color="auto" w:fill="BDD6EE" w:themeFill="accent1" w:themeFillTint="66"/>
          </w:tcPr>
          <w:p w14:paraId="3202AFE5" w14:textId="77777777"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 xml:space="preserve">Report to: </w:t>
            </w:r>
          </w:p>
          <w:p w14:paraId="2C22B56A" w14:textId="77777777" w:rsidR="00073062" w:rsidRPr="00000329" w:rsidRDefault="007F44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PCHD</w:t>
            </w:r>
          </w:p>
        </w:tc>
      </w:tr>
      <w:tr w:rsidR="00EA4FD9" w14:paraId="5CA12A70" w14:textId="77777777" w:rsidTr="00EA4FD9">
        <w:trPr>
          <w:trHeight w:val="665"/>
        </w:trPr>
        <w:tc>
          <w:tcPr>
            <w:tcW w:w="9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E17BC" w14:textId="77777777" w:rsidR="00EA4FD9" w:rsidRPr="000C59B8" w:rsidRDefault="00EA4FD9" w:rsidP="000F4DAC">
            <w:pPr>
              <w:jc w:val="center"/>
              <w:rPr>
                <w:b/>
                <w:szCs w:val="22"/>
              </w:rPr>
            </w:pPr>
            <w:r>
              <w:rPr>
                <w:rFonts w:ascii="Arial" w:hAnsi="Arial" w:cs="Arial"/>
                <w:sz w:val="28"/>
              </w:rPr>
              <w:t xml:space="preserve">If residual gets below </w:t>
            </w:r>
            <w:r w:rsidR="00271F2F" w:rsidRPr="00271F2F">
              <w:rPr>
                <w:rFonts w:ascii="Arial" w:hAnsi="Arial" w:cs="Arial"/>
                <w:b/>
                <w:sz w:val="28"/>
              </w:rPr>
              <w:t>0.</w:t>
            </w:r>
            <w:r w:rsidR="00D07D01">
              <w:rPr>
                <w:rFonts w:ascii="Arial" w:hAnsi="Arial" w:cs="Arial"/>
                <w:b/>
                <w:sz w:val="28"/>
              </w:rPr>
              <w:t>7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ppm</w:t>
            </w:r>
            <w:r>
              <w:rPr>
                <w:rFonts w:ascii="Arial" w:hAnsi="Arial" w:cs="Arial"/>
                <w:sz w:val="28"/>
              </w:rPr>
              <w:t xml:space="preserve"> or above </w:t>
            </w:r>
            <w:r w:rsidR="000F4DAC">
              <w:rPr>
                <w:rFonts w:ascii="Arial" w:hAnsi="Arial" w:cs="Arial"/>
                <w:b/>
                <w:bCs/>
                <w:sz w:val="28"/>
              </w:rPr>
              <w:t>2.0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ppm</w:t>
            </w:r>
            <w:r>
              <w:rPr>
                <w:rFonts w:ascii="Arial" w:hAnsi="Arial" w:cs="Arial"/>
                <w:sz w:val="28"/>
              </w:rPr>
              <w:t xml:space="preserve"> please contact the office at (360)357-8783 </w:t>
            </w:r>
            <w:r>
              <w:rPr>
                <w:rFonts w:ascii="Arial" w:hAnsi="Arial" w:cs="Arial"/>
                <w:b/>
                <w:bCs/>
                <w:sz w:val="28"/>
                <w:u w:val="single"/>
              </w:rPr>
              <w:t>ASAP</w:t>
            </w:r>
            <w:r>
              <w:rPr>
                <w:rFonts w:ascii="Arial" w:hAnsi="Arial" w:cs="Arial"/>
                <w:b/>
                <w:bCs/>
                <w:sz w:val="28"/>
              </w:rPr>
              <w:t>.</w:t>
            </w:r>
          </w:p>
        </w:tc>
      </w:tr>
      <w:tr w:rsidR="00EA4FD9" w14:paraId="6893B42B" w14:textId="77777777" w:rsidTr="00EA4FD9">
        <w:trPr>
          <w:trHeight w:val="620"/>
        </w:trPr>
        <w:tc>
          <w:tcPr>
            <w:tcW w:w="96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E5EBCC" w14:textId="77777777" w:rsidR="00EA4FD9" w:rsidRDefault="00A44A0E" w:rsidP="000C59B8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Lucida Calligraphy" w:hAnsi="Lucida Calligraphy"/>
              </w:rPr>
              <w:t>If taking a vacation please contact our Customer Service Department two weeks in advance so we can get the residual done while you are gone.</w:t>
            </w:r>
          </w:p>
        </w:tc>
      </w:tr>
    </w:tbl>
    <w:p w14:paraId="0573C545" w14:textId="77777777" w:rsidR="00123FFA" w:rsidRPr="00D21FF1" w:rsidRDefault="00123FFA">
      <w:pPr>
        <w:rPr>
          <w:szCs w:val="22"/>
        </w:rPr>
      </w:pPr>
    </w:p>
    <w:tbl>
      <w:tblPr>
        <w:tblW w:w="96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1190"/>
        <w:gridCol w:w="1710"/>
        <w:gridCol w:w="900"/>
        <w:gridCol w:w="1260"/>
        <w:gridCol w:w="3960"/>
      </w:tblGrid>
      <w:tr w:rsidR="00EA4FD9" w14:paraId="73648CB5" w14:textId="77777777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38DE8" w14:textId="77777777" w:rsidR="00EA4FD9" w:rsidRDefault="00EA4FD9" w:rsidP="00EA4FD9">
            <w:pPr>
              <w:jc w:val="center"/>
            </w:pPr>
            <w:r>
              <w:t>Day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7CCB5" w14:textId="77777777"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Time of Day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503E9" w14:textId="77777777"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Free Cl2 Residua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3D869" w14:textId="77777777"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Initial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21B05" w14:textId="77777777" w:rsidR="00EA4FD9" w:rsidRPr="0061298D" w:rsidRDefault="00EA4FD9" w:rsidP="00EA4FD9">
            <w:pPr>
              <w:jc w:val="center"/>
              <w:rPr>
                <w:sz w:val="20"/>
              </w:rPr>
            </w:pPr>
            <w:r>
              <w:rPr>
                <w:rFonts w:ascii="Arial Narrow" w:hAnsi="Arial Narrow"/>
              </w:rPr>
              <w:t>Called PUD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377B7" w14:textId="77777777" w:rsidR="00EA4FD9" w:rsidRDefault="00EA4FD9" w:rsidP="00EA4FD9">
            <w:pPr>
              <w:jc w:val="center"/>
            </w:pPr>
            <w:r>
              <w:t>Comments</w:t>
            </w:r>
          </w:p>
        </w:tc>
      </w:tr>
      <w:tr w:rsidR="00EA4FD9" w14:paraId="4ADF010A" w14:textId="77777777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6E4CD" w14:textId="77777777" w:rsidR="00EA4FD9" w:rsidRDefault="00EA4FD9">
            <w:r>
              <w:t xml:space="preserve"> 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47FCA" w14:textId="77777777"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730D8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97463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2A9FF" w14:textId="77777777"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06D54" w14:textId="77777777" w:rsidR="00EA4FD9" w:rsidRDefault="00EA4FD9"/>
        </w:tc>
      </w:tr>
      <w:tr w:rsidR="00EA4FD9" w14:paraId="06D5EC48" w14:textId="77777777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7A815" w14:textId="77777777" w:rsidR="00EA4FD9" w:rsidRDefault="00EA4FD9">
            <w:r>
              <w:t xml:space="preserve"> 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82A76" w14:textId="77777777"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1BBE0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12D07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96FA4" w14:textId="77777777"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C9110" w14:textId="77777777" w:rsidR="00EA4FD9" w:rsidRDefault="00EA4FD9"/>
        </w:tc>
      </w:tr>
      <w:tr w:rsidR="00EA4FD9" w14:paraId="08B5BF7E" w14:textId="77777777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34FC" w14:textId="77777777" w:rsidR="00EA4FD9" w:rsidRDefault="00EA4FD9">
            <w:r>
              <w:t xml:space="preserve"> 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B958A" w14:textId="77777777"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4C1D9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7F32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56114" w14:textId="77777777"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A13C8" w14:textId="77777777" w:rsidR="00EA4FD9" w:rsidRDefault="00EA4FD9"/>
        </w:tc>
      </w:tr>
      <w:tr w:rsidR="00EA4FD9" w14:paraId="307C9FAC" w14:textId="77777777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00476" w14:textId="77777777" w:rsidR="00EA4FD9" w:rsidRDefault="00EA4FD9">
            <w:r>
              <w:t xml:space="preserve"> 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80BD8" w14:textId="77777777"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B234D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625E7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8DC18" w14:textId="77777777"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6201" w14:textId="77777777" w:rsidR="00EA4FD9" w:rsidRDefault="00EA4FD9"/>
        </w:tc>
      </w:tr>
      <w:tr w:rsidR="00EA4FD9" w14:paraId="1D3A0EEE" w14:textId="77777777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6651F" w14:textId="77777777" w:rsidR="00EA4FD9" w:rsidRDefault="00EA4FD9">
            <w:r>
              <w:t xml:space="preserve"> 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235B8" w14:textId="77777777"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3BD6C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68916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5FB50" w14:textId="77777777"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722AC" w14:textId="77777777" w:rsidR="00EA4FD9" w:rsidRDefault="00EA4FD9"/>
        </w:tc>
      </w:tr>
      <w:tr w:rsidR="00EA4FD9" w14:paraId="2BDACF50" w14:textId="77777777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B9042" w14:textId="77777777" w:rsidR="00EA4FD9" w:rsidRDefault="00EA4FD9">
            <w:r>
              <w:t xml:space="preserve"> 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A1EF9" w14:textId="77777777"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31EFB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86C03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4670F" w14:textId="77777777"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29E96" w14:textId="77777777" w:rsidR="00EA4FD9" w:rsidRDefault="00EA4FD9"/>
        </w:tc>
      </w:tr>
      <w:tr w:rsidR="00EA4FD9" w14:paraId="4E1B9400" w14:textId="77777777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FFC6B" w14:textId="77777777" w:rsidR="00EA4FD9" w:rsidRDefault="00EA4FD9">
            <w:r>
              <w:t xml:space="preserve"> 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34BDF" w14:textId="77777777"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269ED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6809E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0E6DF" w14:textId="77777777"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5B8B4" w14:textId="77777777" w:rsidR="00EA4FD9" w:rsidRDefault="00EA4FD9"/>
        </w:tc>
      </w:tr>
      <w:tr w:rsidR="00EA4FD9" w14:paraId="7E29A87C" w14:textId="77777777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9B033" w14:textId="77777777" w:rsidR="00EA4FD9" w:rsidRDefault="00EA4FD9">
            <w:r>
              <w:t xml:space="preserve"> 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95317" w14:textId="77777777"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58CE5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B0AA1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3895F" w14:textId="77777777"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9D4E9" w14:textId="77777777" w:rsidR="00EA4FD9" w:rsidRDefault="00EA4FD9"/>
        </w:tc>
      </w:tr>
      <w:tr w:rsidR="00EA4FD9" w14:paraId="35C32236" w14:textId="77777777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1A5F1" w14:textId="77777777" w:rsidR="00EA4FD9" w:rsidRDefault="00EA4FD9">
            <w:r>
              <w:t xml:space="preserve"> 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E2FF" w14:textId="77777777"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C1F4F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A0F43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85707" w14:textId="77777777"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F91A5" w14:textId="77777777" w:rsidR="00EA4FD9" w:rsidRDefault="00EA4FD9"/>
        </w:tc>
      </w:tr>
      <w:tr w:rsidR="00EA4FD9" w14:paraId="3D3D073A" w14:textId="77777777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43F18" w14:textId="77777777" w:rsidR="00EA4FD9" w:rsidRDefault="00EA4FD9">
            <w:r>
              <w:t>1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54E84" w14:textId="77777777"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1ECC6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56B6E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72C68" w14:textId="77777777"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F7CA0" w14:textId="77777777" w:rsidR="00EA4FD9" w:rsidRDefault="00EA4FD9"/>
        </w:tc>
      </w:tr>
      <w:tr w:rsidR="00EA4FD9" w14:paraId="0785E4B0" w14:textId="77777777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B14B5" w14:textId="77777777" w:rsidR="00EA4FD9" w:rsidRDefault="00EA4FD9">
            <w:r>
              <w:t>1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65F64" w14:textId="77777777"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62790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8ADE8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48967" w14:textId="77777777"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81262" w14:textId="77777777" w:rsidR="00EA4FD9" w:rsidRDefault="00EA4FD9"/>
        </w:tc>
      </w:tr>
      <w:tr w:rsidR="00EA4FD9" w14:paraId="36AC9CF5" w14:textId="77777777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2F86C" w14:textId="77777777" w:rsidR="00EA4FD9" w:rsidRDefault="00EA4FD9">
            <w:r>
              <w:t>1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121D3" w14:textId="77777777"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B6649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FAEB3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DDB01" w14:textId="77777777"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774E6" w14:textId="77777777" w:rsidR="00EA4FD9" w:rsidRDefault="00EA4FD9"/>
        </w:tc>
      </w:tr>
      <w:tr w:rsidR="00EA4FD9" w14:paraId="3939613F" w14:textId="77777777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E3128" w14:textId="77777777" w:rsidR="00EA4FD9" w:rsidRDefault="00EA4FD9">
            <w:r>
              <w:t>1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09051" w14:textId="77777777"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D4386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44C30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BA57A" w14:textId="77777777"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82392" w14:textId="77777777" w:rsidR="00EA4FD9" w:rsidRDefault="00EA4FD9"/>
        </w:tc>
      </w:tr>
      <w:tr w:rsidR="00EA4FD9" w14:paraId="27B2FEF0" w14:textId="77777777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4731E" w14:textId="77777777" w:rsidR="00EA4FD9" w:rsidRDefault="00EA4FD9">
            <w:r>
              <w:t>1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13FCE" w14:textId="77777777"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9AFFB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10A78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B9913" w14:textId="77777777"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C54EE" w14:textId="77777777" w:rsidR="00EA4FD9" w:rsidRDefault="00EA4FD9"/>
        </w:tc>
      </w:tr>
      <w:tr w:rsidR="00EA4FD9" w14:paraId="30082F56" w14:textId="77777777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AF3D0" w14:textId="77777777" w:rsidR="00EA4FD9" w:rsidRDefault="00EA4FD9">
            <w:r>
              <w:t>1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83600" w14:textId="77777777"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C63C2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BE770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A84FB" w14:textId="77777777"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C9476" w14:textId="77777777" w:rsidR="00EA4FD9" w:rsidRDefault="00EA4FD9"/>
        </w:tc>
      </w:tr>
      <w:tr w:rsidR="00EA4FD9" w14:paraId="41CF4923" w14:textId="77777777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CC01F" w14:textId="77777777" w:rsidR="00EA4FD9" w:rsidRDefault="00EA4FD9">
            <w:r>
              <w:t>1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342DA" w14:textId="77777777"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853A6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DF8D2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F713F" w14:textId="77777777"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85986" w14:textId="77777777" w:rsidR="00EA4FD9" w:rsidRDefault="00EA4FD9"/>
        </w:tc>
      </w:tr>
      <w:tr w:rsidR="00EA4FD9" w14:paraId="42DE6B8D" w14:textId="77777777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5AD4A" w14:textId="77777777" w:rsidR="00EA4FD9" w:rsidRDefault="00EA4FD9">
            <w:r>
              <w:t>1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C719" w14:textId="77777777"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3F467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409F4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EBD1D" w14:textId="77777777"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9FBD2" w14:textId="77777777" w:rsidR="00EA4FD9" w:rsidRDefault="00EA4FD9"/>
        </w:tc>
      </w:tr>
      <w:tr w:rsidR="00EA4FD9" w14:paraId="67E76A42" w14:textId="77777777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0C5E7" w14:textId="77777777" w:rsidR="00EA4FD9" w:rsidRDefault="00EA4FD9">
            <w:r>
              <w:t>1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52C47" w14:textId="77777777"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04ED9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DB75F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07780" w14:textId="77777777"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547FC" w14:textId="77777777" w:rsidR="00EA4FD9" w:rsidRDefault="00EA4FD9"/>
        </w:tc>
      </w:tr>
      <w:tr w:rsidR="00EA4FD9" w14:paraId="2A2A2D9B" w14:textId="77777777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44C68" w14:textId="77777777" w:rsidR="00EA4FD9" w:rsidRDefault="00EA4FD9">
            <w:r>
              <w:t>1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3F0DF" w14:textId="77777777"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C729B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564BF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6D552" w14:textId="77777777"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26DC6" w14:textId="77777777" w:rsidR="00EA4FD9" w:rsidRDefault="00EA4FD9"/>
        </w:tc>
      </w:tr>
      <w:tr w:rsidR="00EA4FD9" w14:paraId="4797FD7F" w14:textId="77777777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463B5" w14:textId="77777777" w:rsidR="00EA4FD9" w:rsidRDefault="00EA4FD9">
            <w:r>
              <w:t>2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1ECC6" w14:textId="77777777"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52F7D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B93CB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1B43A" w14:textId="77777777"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BFAF8" w14:textId="77777777" w:rsidR="00EA4FD9" w:rsidRDefault="00EA4FD9"/>
        </w:tc>
      </w:tr>
      <w:tr w:rsidR="00EA4FD9" w14:paraId="1E55C270" w14:textId="77777777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4BF4A" w14:textId="77777777" w:rsidR="00EA4FD9" w:rsidRDefault="00EA4FD9">
            <w:r>
              <w:t>2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B3EAA" w14:textId="77777777"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FF639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5A2D9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55D3D" w14:textId="77777777"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6B11F" w14:textId="77777777" w:rsidR="00EA4FD9" w:rsidRDefault="00EA4FD9"/>
        </w:tc>
      </w:tr>
      <w:tr w:rsidR="00EA4FD9" w14:paraId="350FCE76" w14:textId="77777777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103CD" w14:textId="77777777" w:rsidR="00EA4FD9" w:rsidRDefault="00EA4FD9">
            <w:r>
              <w:t>2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BA365" w14:textId="77777777"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81DF4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1DF54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14A25" w14:textId="77777777"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642DD" w14:textId="77777777" w:rsidR="00EA4FD9" w:rsidRDefault="00EA4FD9"/>
        </w:tc>
      </w:tr>
      <w:tr w:rsidR="00EA4FD9" w14:paraId="24E0AABC" w14:textId="77777777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044DB" w14:textId="77777777" w:rsidR="00EA4FD9" w:rsidRDefault="00EA4FD9">
            <w:r>
              <w:t>2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E640C" w14:textId="77777777"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0D5B5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3672E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A42CD" w14:textId="77777777"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18C50" w14:textId="77777777" w:rsidR="00EA4FD9" w:rsidRDefault="00EA4FD9"/>
        </w:tc>
      </w:tr>
      <w:tr w:rsidR="00EA4FD9" w14:paraId="10F456AC" w14:textId="77777777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2C7AF" w14:textId="77777777" w:rsidR="00EA4FD9" w:rsidRDefault="00EA4FD9">
            <w:r>
              <w:t>2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3792A" w14:textId="77777777"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C0C02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59B11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ABC35" w14:textId="77777777"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31FB5" w14:textId="77777777" w:rsidR="00EA4FD9" w:rsidRDefault="00EA4FD9"/>
        </w:tc>
      </w:tr>
      <w:tr w:rsidR="00EA4FD9" w14:paraId="450FDF45" w14:textId="77777777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DB7F7" w14:textId="77777777" w:rsidR="00EA4FD9" w:rsidRDefault="00EA4FD9">
            <w:r>
              <w:t>2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72A0B" w14:textId="77777777"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49B05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C0367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B7889" w14:textId="77777777"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BEBBE" w14:textId="77777777" w:rsidR="00EA4FD9" w:rsidRDefault="00EA4FD9"/>
        </w:tc>
      </w:tr>
      <w:tr w:rsidR="00EA4FD9" w14:paraId="59CD0F17" w14:textId="77777777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52EAA" w14:textId="77777777" w:rsidR="00EA4FD9" w:rsidRDefault="00EA4FD9">
            <w:r>
              <w:t>2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BE602" w14:textId="77777777"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A1B0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E90F0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B2346" w14:textId="77777777"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51756" w14:textId="77777777" w:rsidR="00EA4FD9" w:rsidRDefault="00EA4FD9"/>
        </w:tc>
      </w:tr>
      <w:tr w:rsidR="00EA4FD9" w14:paraId="3A58935B" w14:textId="77777777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8BED2" w14:textId="77777777" w:rsidR="00EA4FD9" w:rsidRDefault="00EA4FD9">
            <w:r>
              <w:t>2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D537B" w14:textId="77777777"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883AE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07690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14FAC" w14:textId="77777777"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A5FC4" w14:textId="77777777" w:rsidR="00EA4FD9" w:rsidRDefault="00EA4FD9"/>
        </w:tc>
      </w:tr>
      <w:tr w:rsidR="00EA4FD9" w14:paraId="24C3C4C0" w14:textId="77777777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9E9E4" w14:textId="77777777" w:rsidR="00EA4FD9" w:rsidRDefault="00EA4FD9">
            <w:r>
              <w:t>2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EB5E1" w14:textId="77777777"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461DD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B2F0D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908C5" w14:textId="77777777"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261EE" w14:textId="77777777" w:rsidR="00EA4FD9" w:rsidRDefault="00EA4FD9"/>
        </w:tc>
      </w:tr>
      <w:tr w:rsidR="00EA4FD9" w14:paraId="4269567B" w14:textId="77777777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FB2B3" w14:textId="77777777" w:rsidR="00EA4FD9" w:rsidRDefault="00EA4FD9">
            <w:r>
              <w:t>2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7324D" w14:textId="77777777"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1936F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1CC8A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07AFE" w14:textId="77777777"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B16E0" w14:textId="77777777" w:rsidR="00EA4FD9" w:rsidRDefault="00EA4FD9"/>
        </w:tc>
      </w:tr>
      <w:tr w:rsidR="00EA4FD9" w14:paraId="713EE924" w14:textId="77777777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794FB" w14:textId="77777777" w:rsidR="00EA4FD9" w:rsidRDefault="00EA4FD9">
            <w:r>
              <w:t>3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B5B65" w14:textId="77777777"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DEEFC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035A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B6A51" w14:textId="77777777"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A5801" w14:textId="77777777" w:rsidR="00EA4FD9" w:rsidRDefault="00EA4FD9"/>
        </w:tc>
      </w:tr>
      <w:tr w:rsidR="00EA4FD9" w14:paraId="59CA1308" w14:textId="77777777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EE8F" w14:textId="77777777" w:rsidR="00EA4FD9" w:rsidRDefault="00EA4FD9">
            <w:r>
              <w:t>3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6ADC1" w14:textId="77777777"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49BBB" w14:textId="77777777"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72DE0" w14:textId="77777777"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7B528" w14:textId="77777777"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D7DA6" w14:textId="77777777" w:rsidR="00EA4FD9" w:rsidRDefault="00EA4FD9"/>
        </w:tc>
      </w:tr>
    </w:tbl>
    <w:p w14:paraId="38490FEB" w14:textId="77777777" w:rsidR="000F4DAC" w:rsidRDefault="000F4DAC" w:rsidP="00261825">
      <w:pPr>
        <w:jc w:val="center"/>
        <w:rPr>
          <w:szCs w:val="22"/>
        </w:rPr>
      </w:pPr>
      <w:r>
        <w:rPr>
          <w:b/>
        </w:rPr>
        <w:t>Please mail, email or fax into the PUD office by the 2nd of the following month</w:t>
      </w:r>
      <w:r>
        <w:t>.  Form needs to be submitted to the State by the 10</w:t>
      </w:r>
      <w:r>
        <w:rPr>
          <w:vertAlign w:val="superscript"/>
        </w:rPr>
        <w:t>th</w:t>
      </w:r>
      <w:r>
        <w:t xml:space="preserve"> of each month or the PUD may receive a violation for the system. Email </w:t>
      </w:r>
      <w:hyperlink r:id="rId7" w:history="1">
        <w:r>
          <w:rPr>
            <w:rStyle w:val="Hyperlink"/>
          </w:rPr>
          <w:t>PUDCustomerService@thurstonpud.org</w:t>
        </w:r>
      </w:hyperlink>
      <w:r>
        <w:t xml:space="preserve">  Fax # 360-357-1172</w:t>
      </w:r>
    </w:p>
    <w:p w14:paraId="65F4876E" w14:textId="77777777" w:rsidR="00465227" w:rsidRDefault="00465227" w:rsidP="000F4DAC">
      <w:pPr>
        <w:rPr>
          <w:szCs w:val="22"/>
        </w:rPr>
      </w:pPr>
    </w:p>
    <w:sectPr w:rsidR="00465227" w:rsidSect="001B453D">
      <w:headerReference w:type="default" r:id="rId8"/>
      <w:pgSz w:w="12240" w:h="15840"/>
      <w:pgMar w:top="1170" w:right="1440" w:bottom="900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B33FFA" w14:textId="77777777" w:rsidR="0072120C" w:rsidRDefault="0072120C" w:rsidP="001B453D">
      <w:r>
        <w:separator/>
      </w:r>
    </w:p>
  </w:endnote>
  <w:endnote w:type="continuationSeparator" w:id="0">
    <w:p w14:paraId="086DBB88" w14:textId="77777777" w:rsidR="0072120C" w:rsidRDefault="0072120C" w:rsidP="001B4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FC77BA" w14:textId="77777777" w:rsidR="0072120C" w:rsidRDefault="0072120C" w:rsidP="001B453D">
      <w:r>
        <w:separator/>
      </w:r>
    </w:p>
  </w:footnote>
  <w:footnote w:type="continuationSeparator" w:id="0">
    <w:p w14:paraId="6991795F" w14:textId="77777777" w:rsidR="0072120C" w:rsidRDefault="0072120C" w:rsidP="001B4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04B7D" w14:textId="72389865" w:rsidR="0072120C" w:rsidRDefault="0072120C" w:rsidP="0061298D">
    <w:pPr>
      <w:jc w:val="right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323ACAF7" wp14:editId="14892174">
          <wp:simplePos x="0" y="0"/>
          <wp:positionH relativeFrom="column">
            <wp:posOffset>11604</wp:posOffset>
          </wp:positionH>
          <wp:positionV relativeFrom="paragraph">
            <wp:posOffset>-107513</wp:posOffset>
          </wp:positionV>
          <wp:extent cx="1472540" cy="733124"/>
          <wp:effectExtent l="0" t="0" r="0" b="0"/>
          <wp:wrapThrough wrapText="bothSides">
            <wp:wrapPolygon edited="0">
              <wp:start x="0" y="0"/>
              <wp:lineTo x="0" y="20776"/>
              <wp:lineTo x="21246" y="20776"/>
              <wp:lineTo x="2124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540" cy="7331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F4C08">
      <w:rPr>
        <w:b/>
        <w:noProof/>
        <w:sz w:val="32"/>
        <w:szCs w:val="32"/>
      </w:rPr>
      <w:t>C Muck 2 #257</w:t>
    </w:r>
  </w:p>
  <w:p w14:paraId="771CBA52" w14:textId="77777777" w:rsidR="0072120C" w:rsidRPr="0061298D" w:rsidRDefault="0072120C" w:rsidP="0061298D">
    <w:pPr>
      <w:jc w:val="right"/>
      <w:rPr>
        <w:b/>
        <w:sz w:val="32"/>
        <w:szCs w:val="32"/>
      </w:rPr>
    </w:pPr>
    <w:r>
      <w:rPr>
        <w:b/>
        <w:sz w:val="32"/>
        <w:szCs w:val="32"/>
      </w:rPr>
      <w:t xml:space="preserve">Daily Customer </w:t>
    </w:r>
    <w:r w:rsidRPr="001B453D">
      <w:rPr>
        <w:b/>
        <w:sz w:val="32"/>
        <w:szCs w:val="32"/>
      </w:rPr>
      <w:t>Chlorination Report Form</w:t>
    </w:r>
  </w:p>
  <w:p w14:paraId="2424D9AC" w14:textId="77777777" w:rsidR="0072120C" w:rsidRDefault="0072120C" w:rsidP="001B453D">
    <w:pPr>
      <w:rPr>
        <w:sz w:val="20"/>
      </w:rPr>
    </w:pPr>
  </w:p>
  <w:p w14:paraId="34BF54F5" w14:textId="77777777" w:rsidR="0072120C" w:rsidRDefault="0072120C" w:rsidP="001B453D">
    <w:pPr>
      <w:rPr>
        <w:sz w:val="20"/>
      </w:rPr>
    </w:pPr>
  </w:p>
  <w:tbl>
    <w:tblPr>
      <w:tblStyle w:val="TableGrid"/>
      <w:tblW w:w="9625" w:type="dxa"/>
      <w:tblInd w:w="-5" w:type="dxa"/>
      <w:tblLook w:val="04A0" w:firstRow="1" w:lastRow="0" w:firstColumn="1" w:lastColumn="0" w:noHBand="0" w:noVBand="1"/>
    </w:tblPr>
    <w:tblGrid>
      <w:gridCol w:w="4135"/>
      <w:gridCol w:w="5490"/>
    </w:tblGrid>
    <w:tr w:rsidR="0072120C" w14:paraId="7B2C0579" w14:textId="77777777" w:rsidTr="00B97E42">
      <w:tc>
        <w:tcPr>
          <w:tcW w:w="4135" w:type="dxa"/>
        </w:tcPr>
        <w:p w14:paraId="2B2AFAB2" w14:textId="77777777" w:rsidR="0072120C" w:rsidRDefault="0072120C" w:rsidP="00C42EEB">
          <w:pPr>
            <w:rPr>
              <w:sz w:val="20"/>
            </w:rPr>
          </w:pPr>
          <w:r>
            <w:rPr>
              <w:sz w:val="20"/>
            </w:rPr>
            <w:t>Thurston PUD</w:t>
          </w:r>
        </w:p>
        <w:p w14:paraId="2AE04147" w14:textId="77777777" w:rsidR="0072120C" w:rsidRDefault="0072120C" w:rsidP="00C42EEB">
          <w:pPr>
            <w:rPr>
              <w:sz w:val="20"/>
            </w:rPr>
          </w:pPr>
          <w:r>
            <w:rPr>
              <w:sz w:val="20"/>
            </w:rPr>
            <w:t>1230 Ruddell Rd SE</w:t>
          </w:r>
        </w:p>
        <w:p w14:paraId="7835069F" w14:textId="77777777" w:rsidR="0072120C" w:rsidRDefault="0072120C" w:rsidP="00C42EEB">
          <w:pPr>
            <w:rPr>
              <w:sz w:val="20"/>
            </w:rPr>
          </w:pPr>
          <w:r>
            <w:rPr>
              <w:sz w:val="20"/>
            </w:rPr>
            <w:t>Lacey, WA 98503</w:t>
          </w:r>
        </w:p>
        <w:p w14:paraId="254C0D0E" w14:textId="77777777" w:rsidR="0072120C" w:rsidRDefault="0072120C" w:rsidP="00C42EEB">
          <w:pPr>
            <w:rPr>
              <w:sz w:val="20"/>
            </w:rPr>
          </w:pPr>
          <w:r>
            <w:rPr>
              <w:sz w:val="20"/>
            </w:rPr>
            <w:t>(360) 357-8783</w:t>
          </w:r>
        </w:p>
      </w:tc>
      <w:tc>
        <w:tcPr>
          <w:tcW w:w="5490" w:type="dxa"/>
          <w:vAlign w:val="bottom"/>
        </w:tcPr>
        <w:p w14:paraId="719D9F56" w14:textId="77777777" w:rsidR="0072120C" w:rsidRPr="00D754FB" w:rsidRDefault="0072120C" w:rsidP="00C42EEB">
          <w:pPr>
            <w:ind w:right="-113"/>
            <w:jc w:val="center"/>
            <w:rPr>
              <w:b/>
              <w:sz w:val="24"/>
              <w:szCs w:val="24"/>
            </w:rPr>
          </w:pPr>
          <w:r w:rsidRPr="00D754FB">
            <w:rPr>
              <w:b/>
              <w:sz w:val="24"/>
              <w:szCs w:val="24"/>
            </w:rPr>
            <w:t>Month of:____________________________ 20</w:t>
          </w:r>
          <w:r>
            <w:rPr>
              <w:b/>
              <w:sz w:val="24"/>
              <w:szCs w:val="24"/>
            </w:rPr>
            <w:t>____</w:t>
          </w:r>
        </w:p>
        <w:p w14:paraId="46F68A7F" w14:textId="77777777" w:rsidR="0072120C" w:rsidRPr="004205EF" w:rsidRDefault="0072120C" w:rsidP="00C42EEB">
          <w:pPr>
            <w:jc w:val="center"/>
            <w:rPr>
              <w:sz w:val="24"/>
              <w:szCs w:val="24"/>
            </w:rPr>
          </w:pPr>
        </w:p>
      </w:tc>
    </w:tr>
  </w:tbl>
  <w:p w14:paraId="62DADCE7" w14:textId="77777777" w:rsidR="0072120C" w:rsidRPr="00D60BC2" w:rsidRDefault="0072120C" w:rsidP="00D60BC2">
    <w:pPr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</w:mailMerge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E42"/>
    <w:rsid w:val="00000329"/>
    <w:rsid w:val="00013FEF"/>
    <w:rsid w:val="00032FF8"/>
    <w:rsid w:val="00073062"/>
    <w:rsid w:val="000C59B8"/>
    <w:rsid w:val="000C70A1"/>
    <w:rsid w:val="000E38F6"/>
    <w:rsid w:val="000F4DAC"/>
    <w:rsid w:val="00123FFA"/>
    <w:rsid w:val="00136A29"/>
    <w:rsid w:val="00165A19"/>
    <w:rsid w:val="00180172"/>
    <w:rsid w:val="001945B2"/>
    <w:rsid w:val="001B453D"/>
    <w:rsid w:val="001B7B46"/>
    <w:rsid w:val="002101C0"/>
    <w:rsid w:val="0024380A"/>
    <w:rsid w:val="00261825"/>
    <w:rsid w:val="00271F2F"/>
    <w:rsid w:val="0027583C"/>
    <w:rsid w:val="002B005A"/>
    <w:rsid w:val="003052D0"/>
    <w:rsid w:val="00316DAE"/>
    <w:rsid w:val="003264A5"/>
    <w:rsid w:val="0037092C"/>
    <w:rsid w:val="003C4376"/>
    <w:rsid w:val="003C4E2C"/>
    <w:rsid w:val="003C4EBB"/>
    <w:rsid w:val="003D3E1B"/>
    <w:rsid w:val="003F1DE7"/>
    <w:rsid w:val="00465227"/>
    <w:rsid w:val="004C1EED"/>
    <w:rsid w:val="00500A8C"/>
    <w:rsid w:val="00544171"/>
    <w:rsid w:val="005E3B47"/>
    <w:rsid w:val="005F4C08"/>
    <w:rsid w:val="0061298D"/>
    <w:rsid w:val="006658E3"/>
    <w:rsid w:val="00677E36"/>
    <w:rsid w:val="006A0726"/>
    <w:rsid w:val="006B4383"/>
    <w:rsid w:val="0072120C"/>
    <w:rsid w:val="007454F7"/>
    <w:rsid w:val="007552BE"/>
    <w:rsid w:val="007759B0"/>
    <w:rsid w:val="007B5218"/>
    <w:rsid w:val="007D657A"/>
    <w:rsid w:val="007F44A0"/>
    <w:rsid w:val="00804716"/>
    <w:rsid w:val="00884360"/>
    <w:rsid w:val="008A3788"/>
    <w:rsid w:val="008A7E5B"/>
    <w:rsid w:val="008C520D"/>
    <w:rsid w:val="009057CB"/>
    <w:rsid w:val="0093734E"/>
    <w:rsid w:val="0094772B"/>
    <w:rsid w:val="00955CF8"/>
    <w:rsid w:val="009D7701"/>
    <w:rsid w:val="00A41803"/>
    <w:rsid w:val="00A44A0E"/>
    <w:rsid w:val="00A5158E"/>
    <w:rsid w:val="00A76E92"/>
    <w:rsid w:val="00AB265E"/>
    <w:rsid w:val="00B012FD"/>
    <w:rsid w:val="00B22889"/>
    <w:rsid w:val="00B97E42"/>
    <w:rsid w:val="00BC3B94"/>
    <w:rsid w:val="00BF273F"/>
    <w:rsid w:val="00C202EB"/>
    <w:rsid w:val="00C20C8A"/>
    <w:rsid w:val="00C2552F"/>
    <w:rsid w:val="00C33E66"/>
    <w:rsid w:val="00C3781D"/>
    <w:rsid w:val="00C42EEB"/>
    <w:rsid w:val="00C65C11"/>
    <w:rsid w:val="00D04C0D"/>
    <w:rsid w:val="00D07D01"/>
    <w:rsid w:val="00D13139"/>
    <w:rsid w:val="00D21FF1"/>
    <w:rsid w:val="00D60BC2"/>
    <w:rsid w:val="00DA2FE6"/>
    <w:rsid w:val="00DB21FD"/>
    <w:rsid w:val="00EA4FD9"/>
    <w:rsid w:val="00EA7CB1"/>
    <w:rsid w:val="00F00670"/>
    <w:rsid w:val="00F12102"/>
    <w:rsid w:val="00F12E56"/>
    <w:rsid w:val="00F34C7B"/>
    <w:rsid w:val="00F84B06"/>
    <w:rsid w:val="00F8654F"/>
    <w:rsid w:val="00FD27BA"/>
    <w:rsid w:val="00FD48D9"/>
    <w:rsid w:val="00FE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66E1F875"/>
  <w15:chartTrackingRefBased/>
  <w15:docId w15:val="{E22AB858-E9C3-437B-8F60-0BB83775E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B45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B453D"/>
    <w:rPr>
      <w:sz w:val="22"/>
    </w:rPr>
  </w:style>
  <w:style w:type="paragraph" w:styleId="Footer">
    <w:name w:val="footer"/>
    <w:basedOn w:val="Normal"/>
    <w:link w:val="FooterChar"/>
    <w:rsid w:val="001B45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B453D"/>
    <w:rPr>
      <w:sz w:val="22"/>
    </w:rPr>
  </w:style>
  <w:style w:type="table" w:styleId="TableGrid">
    <w:name w:val="Table Grid"/>
    <w:basedOn w:val="TableNormal"/>
    <w:rsid w:val="0037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6522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6658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658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2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UDCustomerService@thurstonpud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C2475-474D-4CA6-A9DB-56320A91B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lorination Report Form</vt:lpstr>
    </vt:vector>
  </TitlesOfParts>
  <Company> 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lorination Report Form</dc:title>
  <dc:subject/>
  <dc:creator>ebanks</dc:creator>
  <cp:keywords/>
  <dc:description/>
  <cp:lastModifiedBy>Teal Reopelle</cp:lastModifiedBy>
  <cp:revision>2</cp:revision>
  <cp:lastPrinted>2015-02-05T21:17:00Z</cp:lastPrinted>
  <dcterms:created xsi:type="dcterms:W3CDTF">2022-02-04T01:22:00Z</dcterms:created>
  <dcterms:modified xsi:type="dcterms:W3CDTF">2022-02-04T01:22:00Z</dcterms:modified>
</cp:coreProperties>
</file>